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DB" w:rsidRPr="00755FDB" w:rsidRDefault="00755FDB" w:rsidP="00C86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37F8" w:rsidRPr="00A32356" w:rsidRDefault="00677920" w:rsidP="007937F8">
      <w:pPr>
        <w:pStyle w:val="20"/>
        <w:shd w:val="clear" w:color="auto" w:fill="auto"/>
        <w:spacing w:after="0" w:line="240" w:lineRule="auto"/>
        <w:ind w:left="3969" w:right="1021"/>
        <w:jc w:val="center"/>
      </w:pPr>
      <w:bookmarkStart w:id="0" w:name="_GoBack"/>
      <w:bookmarkEnd w:id="0"/>
      <w:r>
        <w:rPr>
          <w:lang w:val="kk-KZ"/>
        </w:rPr>
        <w:t>Қосымша</w:t>
      </w:r>
      <w:r w:rsidR="007937F8" w:rsidRPr="00A32356">
        <w:t xml:space="preserve"> 2 </w:t>
      </w:r>
    </w:p>
    <w:p w:rsidR="007937F8" w:rsidRPr="00A32356" w:rsidRDefault="007937F8" w:rsidP="007937F8">
      <w:pPr>
        <w:rPr>
          <w:rFonts w:ascii="Times New Roman" w:hAnsi="Times New Roman" w:cs="Times New Roman"/>
        </w:rPr>
      </w:pPr>
    </w:p>
    <w:bookmarkStart w:id="1" w:name="bookmark11"/>
    <w:p w:rsidR="007937F8" w:rsidRPr="00A32356" w:rsidRDefault="007937F8" w:rsidP="007937F8">
      <w:pPr>
        <w:jc w:val="center"/>
        <w:rPr>
          <w:rFonts w:ascii="Times New Roman" w:hAnsi="Times New Roman" w:cs="Times New Roman"/>
          <w:b/>
        </w:rPr>
      </w:pPr>
      <w:r w:rsidRPr="00A32356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5AD73" wp14:editId="0D5C04CC">
                <wp:simplePos x="0" y="0"/>
                <wp:positionH relativeFrom="column">
                  <wp:posOffset>5106007</wp:posOffset>
                </wp:positionH>
                <wp:positionV relativeFrom="paragraph">
                  <wp:posOffset>49530</wp:posOffset>
                </wp:positionV>
                <wp:extent cx="855980" cy="972820"/>
                <wp:effectExtent l="0" t="0" r="20320" b="1778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980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7F8" w:rsidRDefault="007937F8" w:rsidP="007937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37F8" w:rsidRDefault="007937F8" w:rsidP="007937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37F8" w:rsidRPr="00CD64D4" w:rsidRDefault="007937F8" w:rsidP="007937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D64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есто</w:t>
                            </w:r>
                          </w:p>
                          <w:p w:rsidR="007937F8" w:rsidRPr="00CD64D4" w:rsidRDefault="007937F8" w:rsidP="007937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D64D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ля 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402.05pt;margin-top:3.9pt;width:67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">
                <v:textbox>
                  <w:txbxContent>
                    <w:p w:rsidR="007937F8" w:rsidRDefault="007937F8" w:rsidP="007937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937F8" w:rsidRDefault="007937F8" w:rsidP="007937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937F8" w:rsidRPr="00CD64D4" w:rsidRDefault="007937F8" w:rsidP="007937F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D64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есто</w:t>
                      </w:r>
                    </w:p>
                    <w:p w:rsidR="007937F8" w:rsidRPr="00CD64D4" w:rsidRDefault="007937F8" w:rsidP="007937F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D64D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ля фото</w:t>
                      </w:r>
                    </w:p>
                  </w:txbxContent>
                </v:textbox>
              </v:rect>
            </w:pict>
          </mc:Fallback>
        </mc:AlternateContent>
      </w:r>
      <w:r w:rsidRPr="00A32356">
        <w:rPr>
          <w:rFonts w:ascii="Times New Roman" w:hAnsi="Times New Roman" w:cs="Times New Roman"/>
          <w:b/>
        </w:rPr>
        <w:t xml:space="preserve">Резюме                                                                      </w:t>
      </w:r>
    </w:p>
    <w:p w:rsidR="007937F8" w:rsidRPr="00A32356" w:rsidRDefault="007937F8" w:rsidP="007937F8">
      <w:pPr>
        <w:jc w:val="center"/>
        <w:rPr>
          <w:rFonts w:ascii="Times New Roman" w:hAnsi="Times New Roman" w:cs="Times New Roman"/>
          <w:b/>
        </w:rPr>
      </w:pPr>
      <w:r w:rsidRPr="00A32356">
        <w:rPr>
          <w:rFonts w:ascii="Times New Roman" w:hAnsi="Times New Roman" w:cs="Times New Roman"/>
          <w:b/>
        </w:rPr>
        <w:t xml:space="preserve">                                 </w:t>
      </w:r>
    </w:p>
    <w:p w:rsidR="007937F8" w:rsidRPr="00A32356" w:rsidRDefault="007937F8" w:rsidP="007937F8">
      <w:pPr>
        <w:jc w:val="center"/>
        <w:rPr>
          <w:rFonts w:ascii="Times New Roman" w:hAnsi="Times New Roman" w:cs="Times New Roman"/>
          <w:b/>
        </w:rPr>
      </w:pPr>
    </w:p>
    <w:p w:rsidR="007937F8" w:rsidRPr="00A32356" w:rsidRDefault="00677920" w:rsidP="007937F8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Тегі</w:t>
      </w:r>
      <w:r w:rsidR="007937F8" w:rsidRPr="00A32356">
        <w:rPr>
          <w:rFonts w:ascii="Times New Roman" w:hAnsi="Times New Roman" w:cs="Times New Roman"/>
          <w:b/>
        </w:rPr>
        <w:t xml:space="preserve"> _________________________ </w:t>
      </w:r>
    </w:p>
    <w:p w:rsidR="007937F8" w:rsidRPr="00A32356" w:rsidRDefault="00677920" w:rsidP="007937F8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Аты</w:t>
      </w:r>
      <w:r w:rsidR="007937F8" w:rsidRPr="00A32356">
        <w:rPr>
          <w:rFonts w:ascii="Times New Roman" w:hAnsi="Times New Roman" w:cs="Times New Roman"/>
          <w:b/>
        </w:rPr>
        <w:t xml:space="preserve"> _________________________ </w:t>
      </w:r>
    </w:p>
    <w:p w:rsidR="007937F8" w:rsidRPr="00A32356" w:rsidRDefault="00677920" w:rsidP="007937F8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Жөні</w:t>
      </w:r>
      <w:r w:rsidR="007937F8" w:rsidRPr="00A32356">
        <w:rPr>
          <w:rFonts w:ascii="Times New Roman" w:hAnsi="Times New Roman" w:cs="Times New Roman"/>
          <w:b/>
        </w:rPr>
        <w:t>_________________________</w:t>
      </w:r>
    </w:p>
    <w:p w:rsidR="007937F8" w:rsidRPr="00A32356" w:rsidRDefault="00677920" w:rsidP="007937F8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Туған  күні</w:t>
      </w:r>
      <w:r w:rsidR="007937F8" w:rsidRPr="00A32356">
        <w:rPr>
          <w:rFonts w:ascii="Times New Roman" w:hAnsi="Times New Roman" w:cs="Times New Roman"/>
          <w:b/>
        </w:rPr>
        <w:t xml:space="preserve"> ______</w:t>
      </w:r>
      <w:r>
        <w:rPr>
          <w:rFonts w:ascii="Times New Roman" w:hAnsi="Times New Roman" w:cs="Times New Roman"/>
          <w:b/>
        </w:rPr>
        <w:t xml:space="preserve">_________________ </w:t>
      </w:r>
      <w:r>
        <w:rPr>
          <w:rFonts w:ascii="Times New Roman" w:hAnsi="Times New Roman" w:cs="Times New Roman"/>
          <w:b/>
          <w:lang w:val="kk-KZ"/>
        </w:rPr>
        <w:t>Туған жері</w:t>
      </w:r>
      <w:r w:rsidR="007937F8" w:rsidRPr="00A32356">
        <w:rPr>
          <w:rFonts w:ascii="Times New Roman" w:hAnsi="Times New Roman" w:cs="Times New Roman"/>
          <w:b/>
        </w:rPr>
        <w:t xml:space="preserve"> _________________________</w:t>
      </w:r>
    </w:p>
    <w:p w:rsidR="007937F8" w:rsidRPr="00A32356" w:rsidRDefault="00677920" w:rsidP="007937F8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Жынысы</w:t>
      </w:r>
      <w:r w:rsidR="007937F8" w:rsidRPr="00A32356">
        <w:rPr>
          <w:rFonts w:ascii="Times New Roman" w:hAnsi="Times New Roman" w:cs="Times New Roman"/>
          <w:b/>
        </w:rPr>
        <w:t xml:space="preserve"> _________________________</w:t>
      </w:r>
    </w:p>
    <w:p w:rsidR="007937F8" w:rsidRPr="00A32356" w:rsidRDefault="00677920" w:rsidP="007937F8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Ұлты</w:t>
      </w:r>
      <w:r w:rsidR="007937F8" w:rsidRPr="00A32356">
        <w:rPr>
          <w:rFonts w:ascii="Times New Roman" w:hAnsi="Times New Roman" w:cs="Times New Roman"/>
          <w:b/>
        </w:rPr>
        <w:t xml:space="preserve"> _____</w:t>
      </w:r>
      <w:r w:rsidR="00120889">
        <w:rPr>
          <w:rFonts w:ascii="Times New Roman" w:hAnsi="Times New Roman" w:cs="Times New Roman"/>
          <w:b/>
        </w:rPr>
        <w:t xml:space="preserve">__________________   </w:t>
      </w:r>
      <w:r w:rsidR="00120889">
        <w:rPr>
          <w:rFonts w:ascii="Times New Roman" w:hAnsi="Times New Roman" w:cs="Times New Roman"/>
          <w:b/>
          <w:lang w:val="kk-KZ"/>
        </w:rPr>
        <w:t>Азаматтығы</w:t>
      </w:r>
      <w:r w:rsidR="007937F8" w:rsidRPr="00A32356">
        <w:rPr>
          <w:rFonts w:ascii="Times New Roman" w:hAnsi="Times New Roman" w:cs="Times New Roman"/>
          <w:b/>
        </w:rPr>
        <w:t xml:space="preserve"> ____________________________</w:t>
      </w:r>
    </w:p>
    <w:p w:rsidR="007937F8" w:rsidRPr="00A32356" w:rsidRDefault="007937F8" w:rsidP="007937F8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 w:rsidRPr="00A32356">
        <w:rPr>
          <w:rFonts w:ascii="Times New Roman" w:hAnsi="Times New Roman" w:cs="Times New Roman"/>
          <w:b/>
        </w:rPr>
        <w:t xml:space="preserve">Телефоны _________________________ </w:t>
      </w:r>
    </w:p>
    <w:p w:rsidR="007937F8" w:rsidRPr="00A32356" w:rsidRDefault="00677920" w:rsidP="007937F8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ектрон</w:t>
      </w:r>
      <w:r>
        <w:rPr>
          <w:rFonts w:ascii="Times New Roman" w:hAnsi="Times New Roman" w:cs="Times New Roman"/>
          <w:b/>
          <w:lang w:val="kk-KZ"/>
        </w:rPr>
        <w:t>дық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мекенжайы</w:t>
      </w:r>
      <w:r w:rsidR="007937F8" w:rsidRPr="00A32356">
        <w:rPr>
          <w:rFonts w:ascii="Times New Roman" w:hAnsi="Times New Roman" w:cs="Times New Roman"/>
          <w:b/>
        </w:rPr>
        <w:t xml:space="preserve">: _________________________ </w:t>
      </w:r>
    </w:p>
    <w:p w:rsidR="007937F8" w:rsidRPr="00A32356" w:rsidRDefault="00677920" w:rsidP="007937F8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Білімі</w:t>
      </w:r>
      <w:r w:rsidR="007937F8" w:rsidRPr="00A32356">
        <w:rPr>
          <w:rFonts w:ascii="Times New Roman" w:hAnsi="Times New Roman" w:cs="Times New Roman"/>
          <w:b/>
        </w:rPr>
        <w:t xml:space="preserve"> _________________________</w:t>
      </w:r>
    </w:p>
    <w:p w:rsidR="007937F8" w:rsidRPr="00A32356" w:rsidRDefault="007937F8" w:rsidP="007937F8">
      <w:pPr>
        <w:tabs>
          <w:tab w:val="num" w:pos="180"/>
        </w:tabs>
        <w:ind w:left="360"/>
        <w:rPr>
          <w:rFonts w:ascii="Times New Roman" w:hAnsi="Times New Roman" w:cs="Times New Roman"/>
          <w:b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2436"/>
        <w:gridCol w:w="1980"/>
        <w:gridCol w:w="1422"/>
        <w:gridCol w:w="1275"/>
        <w:gridCol w:w="2303"/>
      </w:tblGrid>
      <w:tr w:rsidR="007937F8" w:rsidRPr="00E83794" w:rsidTr="000F3C4D">
        <w:tc>
          <w:tcPr>
            <w:tcW w:w="366" w:type="dxa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6" w:type="dxa"/>
          </w:tcPr>
          <w:p w:rsidR="007937F8" w:rsidRPr="00A32356" w:rsidRDefault="00677920" w:rsidP="000F3C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77920">
              <w:rPr>
                <w:rFonts w:ascii="Times New Roman" w:hAnsi="Times New Roman" w:cs="Times New Roman"/>
                <w:b/>
              </w:rPr>
              <w:t>Оқу</w:t>
            </w:r>
            <w:proofErr w:type="spellEnd"/>
            <w:r w:rsidRPr="006779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7920">
              <w:rPr>
                <w:rFonts w:ascii="Times New Roman" w:hAnsi="Times New Roman" w:cs="Times New Roman"/>
                <w:b/>
              </w:rPr>
              <w:t>орнының</w:t>
            </w:r>
            <w:proofErr w:type="spellEnd"/>
            <w:r w:rsidRPr="006779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7920">
              <w:rPr>
                <w:rFonts w:ascii="Times New Roman" w:hAnsi="Times New Roman" w:cs="Times New Roman"/>
                <w:b/>
              </w:rPr>
              <w:t>толық</w:t>
            </w:r>
            <w:proofErr w:type="spellEnd"/>
            <w:r w:rsidRPr="0067792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77920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  <w:r w:rsidRPr="0067792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77920">
              <w:rPr>
                <w:rFonts w:ascii="Times New Roman" w:hAnsi="Times New Roman" w:cs="Times New Roman"/>
                <w:b/>
              </w:rPr>
              <w:t>факультеті</w:t>
            </w:r>
            <w:proofErr w:type="spellEnd"/>
            <w:r w:rsidRPr="00677920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Pr="00677920">
              <w:rPr>
                <w:rFonts w:ascii="Times New Roman" w:hAnsi="Times New Roman" w:cs="Times New Roman"/>
                <w:b/>
              </w:rPr>
              <w:t>бө</w:t>
            </w:r>
            <w:proofErr w:type="gramStart"/>
            <w:r w:rsidRPr="00677920">
              <w:rPr>
                <w:rFonts w:ascii="Times New Roman" w:hAnsi="Times New Roman" w:cs="Times New Roman"/>
                <w:b/>
              </w:rPr>
              <w:t>л</w:t>
            </w:r>
            <w:proofErr w:type="gramEnd"/>
            <w:r w:rsidRPr="00677920">
              <w:rPr>
                <w:rFonts w:ascii="Times New Roman" w:hAnsi="Times New Roman" w:cs="Times New Roman"/>
                <w:b/>
              </w:rPr>
              <w:t>імі</w:t>
            </w:r>
            <w:proofErr w:type="spellEnd"/>
          </w:p>
        </w:tc>
        <w:tc>
          <w:tcPr>
            <w:tcW w:w="1980" w:type="dxa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2356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422" w:type="dxa"/>
          </w:tcPr>
          <w:p w:rsidR="007937F8" w:rsidRPr="00677920" w:rsidRDefault="00677920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үскен жылы</w:t>
            </w:r>
          </w:p>
        </w:tc>
        <w:tc>
          <w:tcPr>
            <w:tcW w:w="1275" w:type="dxa"/>
          </w:tcPr>
          <w:p w:rsidR="007937F8" w:rsidRPr="00677920" w:rsidRDefault="00677920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яқтаған жылы</w:t>
            </w:r>
          </w:p>
        </w:tc>
        <w:tc>
          <w:tcPr>
            <w:tcW w:w="2303" w:type="dxa"/>
          </w:tcPr>
          <w:p w:rsidR="007937F8" w:rsidRPr="00677920" w:rsidRDefault="00677920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77920">
              <w:rPr>
                <w:rFonts w:ascii="Times New Roman" w:hAnsi="Times New Roman" w:cs="Times New Roman"/>
                <w:b/>
                <w:lang w:val="kk-KZ"/>
              </w:rPr>
              <w:t>Мамандығы, біліктілігі, дипломның немесе куәліктің нөмірі</w:t>
            </w:r>
          </w:p>
        </w:tc>
      </w:tr>
      <w:tr w:rsidR="007937F8" w:rsidRPr="00A32356" w:rsidTr="000F3C4D">
        <w:tc>
          <w:tcPr>
            <w:tcW w:w="366" w:type="dxa"/>
          </w:tcPr>
          <w:p w:rsidR="007937F8" w:rsidRPr="00541788" w:rsidRDefault="00541788" w:rsidP="000F3C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2436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  <w:bCs/>
                <w:iCs/>
              </w:rPr>
            </w:pPr>
          </w:p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</w:tr>
      <w:tr w:rsidR="007937F8" w:rsidRPr="00A32356" w:rsidTr="000F3C4D">
        <w:trPr>
          <w:trHeight w:val="367"/>
        </w:trPr>
        <w:tc>
          <w:tcPr>
            <w:tcW w:w="366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80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3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</w:tr>
    </w:tbl>
    <w:p w:rsidR="007937F8" w:rsidRPr="00A32356" w:rsidRDefault="007937F8" w:rsidP="007937F8">
      <w:pPr>
        <w:ind w:left="-180"/>
        <w:jc w:val="center"/>
        <w:rPr>
          <w:rFonts w:ascii="Times New Roman" w:hAnsi="Times New Roman" w:cs="Times New Roman"/>
          <w:i/>
        </w:rPr>
      </w:pPr>
    </w:p>
    <w:p w:rsidR="004E0DBF" w:rsidRPr="004E0DBF" w:rsidRDefault="004E0DBF" w:rsidP="004E0DBF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4E0DBF">
        <w:rPr>
          <w:rFonts w:ascii="Times New Roman" w:hAnsi="Times New Roman" w:cs="Times New Roman"/>
          <w:b/>
          <w:lang w:val="kk-KZ"/>
        </w:rPr>
        <w:t>Жұмыс тәжірибесі (соңғы жұмыс орнынан бастап, барлық алдыңғы жұмыс орындарын атаңыз):</w:t>
      </w:r>
    </w:p>
    <w:p w:rsidR="004E0DBF" w:rsidRPr="004E0DBF" w:rsidRDefault="004E0DBF" w:rsidP="004E0DBF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58"/>
        <w:gridCol w:w="1276"/>
        <w:gridCol w:w="1276"/>
        <w:gridCol w:w="5372"/>
      </w:tblGrid>
      <w:tr w:rsidR="007937F8" w:rsidRPr="00A32356" w:rsidTr="000F3C4D">
        <w:trPr>
          <w:trHeight w:val="93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937F8" w:rsidRPr="00A32356" w:rsidRDefault="000A72A2" w:rsidP="000F3C4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Ұйым атауы:</w:t>
            </w:r>
            <w:r w:rsidR="007937F8" w:rsidRPr="00A32356">
              <w:rPr>
                <w:rFonts w:ascii="Times New Roman" w:hAnsi="Times New Roman" w:cs="Times New Roman"/>
                <w:b/>
                <w:bCs/>
              </w:rPr>
              <w:br/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37F8" w:rsidRPr="00A32356" w:rsidRDefault="000A72A2" w:rsidP="000A72A2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A72A2">
              <w:rPr>
                <w:rFonts w:ascii="Times New Roman" w:hAnsi="Times New Roman" w:cs="Times New Roman"/>
                <w:b/>
                <w:bCs/>
              </w:rPr>
              <w:t>Ұйым</w:t>
            </w:r>
            <w:proofErr w:type="spellEnd"/>
            <w:r w:rsidRPr="000A72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0A72A2">
              <w:rPr>
                <w:rFonts w:ascii="Times New Roman" w:hAnsi="Times New Roman" w:cs="Times New Roman"/>
                <w:b/>
                <w:bCs/>
              </w:rPr>
              <w:t>қызметінің</w:t>
            </w:r>
            <w:proofErr w:type="spellEnd"/>
            <w:r w:rsidRPr="000A72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0A72A2">
              <w:rPr>
                <w:rFonts w:ascii="Times New Roman" w:hAnsi="Times New Roman" w:cs="Times New Roman"/>
                <w:b/>
                <w:bCs/>
              </w:rPr>
              <w:t>ба</w:t>
            </w:r>
            <w:proofErr w:type="gramEnd"/>
            <w:r w:rsidRPr="000A72A2">
              <w:rPr>
                <w:rFonts w:ascii="Times New Roman" w:hAnsi="Times New Roman" w:cs="Times New Roman"/>
                <w:b/>
                <w:bCs/>
              </w:rPr>
              <w:t>ғыты</w:t>
            </w:r>
            <w:proofErr w:type="spellEnd"/>
            <w:r w:rsidRPr="000A72A2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937F8" w:rsidRPr="00A32356" w:rsidTr="000F3C4D">
        <w:trPr>
          <w:trHeight w:val="62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6D6" w:rsidRPr="004816D6" w:rsidRDefault="004816D6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азымның атауы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6FC" w:rsidRDefault="00EE46FC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Бастаған</w:t>
            </w:r>
          </w:p>
          <w:p w:rsidR="00EE46FC" w:rsidRDefault="00EE46FC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й/ жыл</w:t>
            </w:r>
          </w:p>
          <w:p w:rsidR="00EE46FC" w:rsidRPr="00EE46FC" w:rsidRDefault="00EE46FC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F8" w:rsidRPr="00EE46FC" w:rsidRDefault="00EE46FC" w:rsidP="00EE46F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яқтаған ай/жылы</w:t>
            </w: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37F8" w:rsidRPr="00013AFF" w:rsidRDefault="00013AFF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Лауазымдық міндеттері:</w:t>
            </w:r>
          </w:p>
        </w:tc>
      </w:tr>
      <w:tr w:rsidR="007937F8" w:rsidRPr="00A32356" w:rsidTr="000F3C4D">
        <w:trPr>
          <w:trHeight w:val="39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F8" w:rsidRPr="00A32356" w:rsidRDefault="007937F8" w:rsidP="000F3C4D">
            <w:pPr>
              <w:tabs>
                <w:tab w:val="left" w:pos="403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37F8" w:rsidRPr="00A32356" w:rsidTr="000F3C4D">
        <w:trPr>
          <w:trHeight w:val="39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F8" w:rsidRPr="00A32356" w:rsidRDefault="007937F8" w:rsidP="000F3C4D">
            <w:pPr>
              <w:tabs>
                <w:tab w:val="left" w:pos="403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37F8" w:rsidRPr="00A32356" w:rsidTr="000F3C4D">
        <w:trPr>
          <w:trHeight w:val="39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F8" w:rsidRPr="00A32356" w:rsidRDefault="007937F8" w:rsidP="000F3C4D">
            <w:pPr>
              <w:tabs>
                <w:tab w:val="left" w:pos="403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37F8" w:rsidRPr="00A32356" w:rsidTr="000F3C4D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6B4E66" w:rsidP="000F3C4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4E66">
              <w:rPr>
                <w:rFonts w:ascii="Times New Roman" w:hAnsi="Times New Roman" w:cs="Times New Roman"/>
                <w:b/>
                <w:bCs/>
              </w:rPr>
              <w:t>Ұйым</w:t>
            </w:r>
            <w:proofErr w:type="spellEnd"/>
            <w:r w:rsidRPr="006B4E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4E66">
              <w:rPr>
                <w:rFonts w:ascii="Times New Roman" w:hAnsi="Times New Roman" w:cs="Times New Roman"/>
                <w:b/>
                <w:bCs/>
              </w:rPr>
              <w:t>атауы</w:t>
            </w:r>
            <w:proofErr w:type="spellEnd"/>
            <w:r w:rsidRPr="006B4E6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6B4E66" w:rsidP="006B4E6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B4E66">
              <w:rPr>
                <w:rFonts w:ascii="Times New Roman" w:hAnsi="Times New Roman" w:cs="Times New Roman"/>
                <w:b/>
                <w:bCs/>
              </w:rPr>
              <w:t>Ұйым</w:t>
            </w:r>
            <w:proofErr w:type="spellEnd"/>
            <w:r w:rsidRPr="006B4E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B4E66">
              <w:rPr>
                <w:rFonts w:ascii="Times New Roman" w:hAnsi="Times New Roman" w:cs="Times New Roman"/>
                <w:b/>
                <w:bCs/>
              </w:rPr>
              <w:t>қызметінің</w:t>
            </w:r>
            <w:proofErr w:type="spellEnd"/>
            <w:r w:rsidRPr="006B4E6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6B4E66">
              <w:rPr>
                <w:rFonts w:ascii="Times New Roman" w:hAnsi="Times New Roman" w:cs="Times New Roman"/>
                <w:b/>
                <w:bCs/>
              </w:rPr>
              <w:t>ба</w:t>
            </w:r>
            <w:proofErr w:type="gramEnd"/>
            <w:r w:rsidRPr="006B4E66">
              <w:rPr>
                <w:rFonts w:ascii="Times New Roman" w:hAnsi="Times New Roman" w:cs="Times New Roman"/>
                <w:b/>
                <w:bCs/>
              </w:rPr>
              <w:t>ғыты</w:t>
            </w:r>
            <w:proofErr w:type="spellEnd"/>
            <w:r w:rsidRPr="006B4E66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937F8" w:rsidRPr="00A32356" w:rsidTr="000F3C4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F8" w:rsidRPr="00A32356" w:rsidRDefault="00A847B4" w:rsidP="000F3C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47B4">
              <w:rPr>
                <w:rFonts w:ascii="Times New Roman" w:hAnsi="Times New Roman" w:cs="Times New Roman"/>
                <w:b/>
              </w:rPr>
              <w:t>Лауазымның</w:t>
            </w:r>
            <w:proofErr w:type="spellEnd"/>
            <w:r w:rsidRPr="00A847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7B4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  <w:r w:rsidRPr="00A847B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7B4" w:rsidRPr="00A847B4" w:rsidRDefault="00A847B4" w:rsidP="00A847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47B4">
              <w:rPr>
                <w:rFonts w:ascii="Times New Roman" w:hAnsi="Times New Roman" w:cs="Times New Roman"/>
                <w:b/>
              </w:rPr>
              <w:t>Бастаған</w:t>
            </w:r>
            <w:proofErr w:type="spellEnd"/>
          </w:p>
          <w:p w:rsidR="007937F8" w:rsidRPr="00A32356" w:rsidRDefault="00A847B4" w:rsidP="00A847B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847B4">
              <w:rPr>
                <w:rFonts w:ascii="Times New Roman" w:hAnsi="Times New Roman" w:cs="Times New Roman"/>
                <w:b/>
              </w:rPr>
              <w:t>Ай</w:t>
            </w:r>
            <w:proofErr w:type="gramEnd"/>
            <w:r w:rsidRPr="00A847B4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Pr="00A847B4">
              <w:rPr>
                <w:rFonts w:ascii="Times New Roman" w:hAnsi="Times New Roman" w:cs="Times New Roman"/>
                <w:b/>
              </w:rPr>
              <w:t>жы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F8" w:rsidRPr="00A32356" w:rsidRDefault="00A847B4" w:rsidP="000F3C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47B4">
              <w:rPr>
                <w:rFonts w:ascii="Times New Roman" w:hAnsi="Times New Roman" w:cs="Times New Roman"/>
                <w:b/>
              </w:rPr>
              <w:t>Аяқтаған</w:t>
            </w:r>
            <w:proofErr w:type="spellEnd"/>
            <w:r w:rsidRPr="00A847B4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A847B4">
              <w:rPr>
                <w:rFonts w:ascii="Times New Roman" w:hAnsi="Times New Roman" w:cs="Times New Roman"/>
                <w:b/>
              </w:rPr>
              <w:t>ай</w:t>
            </w:r>
            <w:proofErr w:type="gramEnd"/>
            <w:r w:rsidRPr="00A847B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A847B4">
              <w:rPr>
                <w:rFonts w:ascii="Times New Roman" w:hAnsi="Times New Roman" w:cs="Times New Roman"/>
                <w:b/>
              </w:rPr>
              <w:t>жылы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F8" w:rsidRPr="00A32356" w:rsidRDefault="00A847B4" w:rsidP="000F3C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847B4">
              <w:rPr>
                <w:rFonts w:ascii="Times New Roman" w:hAnsi="Times New Roman" w:cs="Times New Roman"/>
                <w:b/>
              </w:rPr>
              <w:t>Лауазымдық</w:t>
            </w:r>
            <w:proofErr w:type="spellEnd"/>
            <w:r w:rsidRPr="00A847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847B4">
              <w:rPr>
                <w:rFonts w:ascii="Times New Roman" w:hAnsi="Times New Roman" w:cs="Times New Roman"/>
                <w:b/>
              </w:rPr>
              <w:t>міндеттері</w:t>
            </w:r>
            <w:proofErr w:type="spellEnd"/>
            <w:r w:rsidRPr="00A847B4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937F8" w:rsidRPr="00A32356" w:rsidTr="000F3C4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37F8" w:rsidRPr="00A32356" w:rsidTr="000F3C4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37F8" w:rsidRPr="00A32356" w:rsidTr="000F3C4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37F8" w:rsidRPr="00A32356" w:rsidTr="000F3C4D">
        <w:trPr>
          <w:trHeight w:val="3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872AC0" w:rsidP="000F3C4D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72AC0">
              <w:rPr>
                <w:rFonts w:ascii="Times New Roman" w:hAnsi="Times New Roman" w:cs="Times New Roman"/>
                <w:b/>
                <w:bCs/>
              </w:rPr>
              <w:t>Ұйым</w:t>
            </w:r>
            <w:proofErr w:type="spellEnd"/>
            <w:r w:rsidRPr="00872A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72AC0">
              <w:rPr>
                <w:rFonts w:ascii="Times New Roman" w:hAnsi="Times New Roman" w:cs="Times New Roman"/>
                <w:b/>
                <w:bCs/>
              </w:rPr>
              <w:t>атауы</w:t>
            </w:r>
            <w:proofErr w:type="spellEnd"/>
            <w:r w:rsidRPr="00872AC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D12B67" w:rsidRDefault="00872AC0" w:rsidP="00872AC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12B67">
              <w:rPr>
                <w:rFonts w:ascii="Times New Roman" w:hAnsi="Times New Roman" w:cs="Times New Roman"/>
                <w:b/>
                <w:bCs/>
              </w:rPr>
              <w:t>Ұйым</w:t>
            </w:r>
            <w:proofErr w:type="spellEnd"/>
            <w:r w:rsidRPr="00D12B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12B67">
              <w:rPr>
                <w:rFonts w:ascii="Times New Roman" w:hAnsi="Times New Roman" w:cs="Times New Roman"/>
                <w:b/>
                <w:bCs/>
              </w:rPr>
              <w:t>қызметінің</w:t>
            </w:r>
            <w:proofErr w:type="spellEnd"/>
            <w:r w:rsidRPr="00D12B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D12B67">
              <w:rPr>
                <w:rFonts w:ascii="Times New Roman" w:hAnsi="Times New Roman" w:cs="Times New Roman"/>
                <w:b/>
                <w:bCs/>
              </w:rPr>
              <w:t>ба</w:t>
            </w:r>
            <w:proofErr w:type="gramEnd"/>
            <w:r w:rsidRPr="00D12B67">
              <w:rPr>
                <w:rFonts w:ascii="Times New Roman" w:hAnsi="Times New Roman" w:cs="Times New Roman"/>
                <w:b/>
                <w:bCs/>
              </w:rPr>
              <w:t>ғыты</w:t>
            </w:r>
            <w:proofErr w:type="spellEnd"/>
            <w:r w:rsidRPr="00D12B67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</w:tr>
      <w:tr w:rsidR="007937F8" w:rsidRPr="00A32356" w:rsidTr="000F3C4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F8" w:rsidRPr="00A32356" w:rsidRDefault="00872AC0" w:rsidP="000F3C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2AC0">
              <w:rPr>
                <w:rFonts w:ascii="Times New Roman" w:hAnsi="Times New Roman" w:cs="Times New Roman"/>
                <w:b/>
              </w:rPr>
              <w:t>Лауазымның</w:t>
            </w:r>
            <w:proofErr w:type="spellEnd"/>
            <w:r w:rsidRPr="00872A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2AC0">
              <w:rPr>
                <w:rFonts w:ascii="Times New Roman" w:hAnsi="Times New Roman" w:cs="Times New Roman"/>
                <w:b/>
              </w:rPr>
              <w:t>атауы</w:t>
            </w:r>
            <w:proofErr w:type="spellEnd"/>
            <w:r w:rsidRPr="00872AC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F8" w:rsidRPr="00A32356" w:rsidRDefault="00D12B67" w:rsidP="00D12B6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стаған</w:t>
            </w:r>
            <w:r w:rsidR="00872AC0" w:rsidRPr="00872AC0">
              <w:rPr>
                <w:rFonts w:ascii="Times New Roman" w:hAnsi="Times New Roman" w:cs="Times New Roman"/>
                <w:b/>
              </w:rPr>
              <w:t>Ай</w:t>
            </w:r>
            <w:proofErr w:type="spellEnd"/>
            <w:r w:rsidR="00872AC0" w:rsidRPr="00872AC0">
              <w:rPr>
                <w:rFonts w:ascii="Times New Roman" w:hAnsi="Times New Roman" w:cs="Times New Roman"/>
                <w:b/>
              </w:rPr>
              <w:t xml:space="preserve">/ </w:t>
            </w:r>
            <w:proofErr w:type="spellStart"/>
            <w:r w:rsidR="00872AC0" w:rsidRPr="00872AC0">
              <w:rPr>
                <w:rFonts w:ascii="Times New Roman" w:hAnsi="Times New Roman" w:cs="Times New Roman"/>
                <w:b/>
              </w:rPr>
              <w:t>жы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F8" w:rsidRPr="00A32356" w:rsidRDefault="00872AC0" w:rsidP="000F3C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2AC0">
              <w:rPr>
                <w:rFonts w:ascii="Times New Roman" w:hAnsi="Times New Roman" w:cs="Times New Roman"/>
                <w:b/>
              </w:rPr>
              <w:t>Аяқтаған</w:t>
            </w:r>
            <w:proofErr w:type="spellEnd"/>
            <w:r w:rsidRPr="00872AC0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872AC0">
              <w:rPr>
                <w:rFonts w:ascii="Times New Roman" w:hAnsi="Times New Roman" w:cs="Times New Roman"/>
                <w:b/>
              </w:rPr>
              <w:t>ай</w:t>
            </w:r>
            <w:proofErr w:type="gramEnd"/>
            <w:r w:rsidRPr="00872AC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72AC0">
              <w:rPr>
                <w:rFonts w:ascii="Times New Roman" w:hAnsi="Times New Roman" w:cs="Times New Roman"/>
                <w:b/>
              </w:rPr>
              <w:t>жылы</w:t>
            </w:r>
            <w:proofErr w:type="spellEnd"/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F8" w:rsidRPr="00A32356" w:rsidRDefault="00872AC0" w:rsidP="000F3C4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72AC0">
              <w:rPr>
                <w:rFonts w:ascii="Times New Roman" w:hAnsi="Times New Roman" w:cs="Times New Roman"/>
                <w:b/>
              </w:rPr>
              <w:t>Лауазымдық</w:t>
            </w:r>
            <w:proofErr w:type="spellEnd"/>
            <w:r w:rsidRPr="00872AC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72AC0">
              <w:rPr>
                <w:rFonts w:ascii="Times New Roman" w:hAnsi="Times New Roman" w:cs="Times New Roman"/>
                <w:b/>
              </w:rPr>
              <w:t>міндеттері</w:t>
            </w:r>
            <w:proofErr w:type="spellEnd"/>
            <w:r w:rsidRPr="00872AC0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937F8" w:rsidRPr="00A32356" w:rsidTr="000F3C4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7937F8" w:rsidRPr="00A32356" w:rsidTr="000F3C4D">
        <w:trPr>
          <w:trHeight w:val="3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7937F8" w:rsidRPr="00A32356" w:rsidRDefault="007937F8" w:rsidP="007937F8">
      <w:pPr>
        <w:ind w:left="720"/>
        <w:rPr>
          <w:rFonts w:ascii="Times New Roman" w:hAnsi="Times New Roman" w:cs="Times New Roman"/>
          <w:b/>
        </w:rPr>
      </w:pPr>
    </w:p>
    <w:p w:rsidR="007937F8" w:rsidRPr="00A32356" w:rsidRDefault="00DA2D19" w:rsidP="007937F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</w:t>
      </w:r>
      <w:r>
        <w:rPr>
          <w:rFonts w:ascii="Times New Roman" w:hAnsi="Times New Roman" w:cs="Times New Roman"/>
          <w:b/>
          <w:lang w:val="kk-KZ"/>
        </w:rPr>
        <w:t>лар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конференци</w:t>
      </w:r>
      <w:proofErr w:type="spellEnd"/>
      <w:r>
        <w:rPr>
          <w:rFonts w:ascii="Times New Roman" w:hAnsi="Times New Roman" w:cs="Times New Roman"/>
          <w:b/>
          <w:lang w:val="kk-KZ"/>
        </w:rPr>
        <w:t>ялар</w:t>
      </w:r>
      <w:r w:rsidR="007937F8" w:rsidRPr="00A32356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/>
          <w:lang w:val="kk-KZ"/>
        </w:rPr>
        <w:t>бі</w:t>
      </w:r>
      <w:proofErr w:type="gramStart"/>
      <w:r>
        <w:rPr>
          <w:rFonts w:ascii="Times New Roman" w:hAnsi="Times New Roman" w:cs="Times New Roman"/>
          <w:b/>
          <w:lang w:val="kk-KZ"/>
        </w:rPr>
        <w:t>л</w:t>
      </w:r>
      <w:proofErr w:type="gramEnd"/>
      <w:r>
        <w:rPr>
          <w:rFonts w:ascii="Times New Roman" w:hAnsi="Times New Roman" w:cs="Times New Roman"/>
          <w:b/>
          <w:lang w:val="kk-KZ"/>
        </w:rPr>
        <w:t>іктілік талаптарын көтеру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795"/>
        <w:gridCol w:w="2693"/>
        <w:gridCol w:w="2171"/>
        <w:gridCol w:w="1466"/>
      </w:tblGrid>
      <w:tr w:rsidR="007937F8" w:rsidRPr="00A32356" w:rsidTr="000F3C4D">
        <w:tc>
          <w:tcPr>
            <w:tcW w:w="432" w:type="dxa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5" w:type="dxa"/>
          </w:tcPr>
          <w:p w:rsidR="007937F8" w:rsidRPr="00DA2D19" w:rsidRDefault="00DA2D19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Ұйымдастырушы</w:t>
            </w:r>
          </w:p>
        </w:tc>
        <w:tc>
          <w:tcPr>
            <w:tcW w:w="2693" w:type="dxa"/>
          </w:tcPr>
          <w:p w:rsidR="007937F8" w:rsidRPr="00F72062" w:rsidRDefault="00F72062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Атауы</w:t>
            </w:r>
          </w:p>
        </w:tc>
        <w:tc>
          <w:tcPr>
            <w:tcW w:w="2171" w:type="dxa"/>
          </w:tcPr>
          <w:p w:rsidR="007937F8" w:rsidRPr="00F72062" w:rsidRDefault="00F72062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Өткізу орны</w:t>
            </w:r>
          </w:p>
        </w:tc>
        <w:tc>
          <w:tcPr>
            <w:tcW w:w="1466" w:type="dxa"/>
          </w:tcPr>
          <w:p w:rsidR="007937F8" w:rsidRPr="00F72062" w:rsidRDefault="00F72062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үні</w:t>
            </w:r>
          </w:p>
        </w:tc>
      </w:tr>
      <w:tr w:rsidR="007937F8" w:rsidRPr="00A32356" w:rsidTr="000F3C4D">
        <w:tc>
          <w:tcPr>
            <w:tcW w:w="432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  <w:r w:rsidRPr="00A323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95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</w:tr>
      <w:tr w:rsidR="007937F8" w:rsidRPr="00A32356" w:rsidTr="000F3C4D">
        <w:tc>
          <w:tcPr>
            <w:tcW w:w="432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  <w:r w:rsidRPr="00A323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95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</w:tr>
    </w:tbl>
    <w:p w:rsidR="007937F8" w:rsidRPr="00A32356" w:rsidRDefault="007937F8" w:rsidP="007937F8">
      <w:pPr>
        <w:ind w:left="720"/>
        <w:rPr>
          <w:rFonts w:ascii="Times New Roman" w:hAnsi="Times New Roman" w:cs="Times New Roman"/>
          <w:b/>
        </w:rPr>
      </w:pPr>
    </w:p>
    <w:p w:rsidR="007937F8" w:rsidRPr="00A32356" w:rsidRDefault="006E7418" w:rsidP="007937F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Тілдік дағдылар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2"/>
        <w:gridCol w:w="2066"/>
        <w:gridCol w:w="1980"/>
        <w:gridCol w:w="2160"/>
        <w:gridCol w:w="1980"/>
      </w:tblGrid>
      <w:tr w:rsidR="007937F8" w:rsidRPr="00A32356" w:rsidTr="000F3C4D">
        <w:tc>
          <w:tcPr>
            <w:tcW w:w="1282" w:type="dxa"/>
            <w:vMerge w:val="restart"/>
            <w:shd w:val="clear" w:color="auto" w:fill="auto"/>
          </w:tcPr>
          <w:p w:rsidR="007937F8" w:rsidRPr="00A32356" w:rsidRDefault="007937F8" w:rsidP="000F3C4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937F8" w:rsidRPr="00C96D0F" w:rsidRDefault="00C96D0F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іл</w:t>
            </w:r>
          </w:p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  <w:p w:rsidR="007937F8" w:rsidRPr="00A32356" w:rsidRDefault="007937F8" w:rsidP="000F3C4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86" w:type="dxa"/>
            <w:gridSpan w:val="4"/>
          </w:tcPr>
          <w:p w:rsidR="007937F8" w:rsidRPr="00F57A0F" w:rsidRDefault="00F57A0F" w:rsidP="000F3C4D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Иелену дәрежесі</w:t>
            </w:r>
          </w:p>
        </w:tc>
      </w:tr>
      <w:tr w:rsidR="00C96D0F" w:rsidRPr="00A32356" w:rsidTr="000F3C4D">
        <w:tc>
          <w:tcPr>
            <w:tcW w:w="1282" w:type="dxa"/>
            <w:vMerge/>
            <w:shd w:val="clear" w:color="auto" w:fill="auto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</w:tcPr>
          <w:p w:rsidR="007937F8" w:rsidRPr="00C96D0F" w:rsidRDefault="00C96D0F" w:rsidP="000F3C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қу</w:t>
            </w:r>
          </w:p>
        </w:tc>
        <w:tc>
          <w:tcPr>
            <w:tcW w:w="1980" w:type="dxa"/>
          </w:tcPr>
          <w:p w:rsidR="007937F8" w:rsidRPr="00C96D0F" w:rsidRDefault="00C96D0F" w:rsidP="000F3C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ызша</w:t>
            </w:r>
          </w:p>
        </w:tc>
        <w:tc>
          <w:tcPr>
            <w:tcW w:w="2160" w:type="dxa"/>
          </w:tcPr>
          <w:p w:rsidR="007937F8" w:rsidRPr="00C96D0F" w:rsidRDefault="00C96D0F" w:rsidP="000F3C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азбаша</w:t>
            </w:r>
          </w:p>
        </w:tc>
        <w:tc>
          <w:tcPr>
            <w:tcW w:w="1980" w:type="dxa"/>
          </w:tcPr>
          <w:p w:rsidR="007937F8" w:rsidRPr="00C96D0F" w:rsidRDefault="00C96D0F" w:rsidP="000F3C4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рнайы лексика</w:t>
            </w:r>
          </w:p>
        </w:tc>
      </w:tr>
      <w:tr w:rsidR="00C96D0F" w:rsidRPr="00A32356" w:rsidTr="000F3C4D">
        <w:tc>
          <w:tcPr>
            <w:tcW w:w="1282" w:type="dxa"/>
            <w:shd w:val="clear" w:color="auto" w:fill="auto"/>
          </w:tcPr>
          <w:p w:rsidR="007937F8" w:rsidRPr="00C96D0F" w:rsidRDefault="00C96D0F" w:rsidP="000F3C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зақ тілі</w:t>
            </w:r>
          </w:p>
        </w:tc>
        <w:tc>
          <w:tcPr>
            <w:tcW w:w="2066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</w:tr>
      <w:tr w:rsidR="00C96D0F" w:rsidRPr="00A32356" w:rsidTr="000F3C4D">
        <w:tc>
          <w:tcPr>
            <w:tcW w:w="1282" w:type="dxa"/>
            <w:shd w:val="clear" w:color="auto" w:fill="auto"/>
          </w:tcPr>
          <w:p w:rsidR="007937F8" w:rsidRPr="00C96D0F" w:rsidRDefault="00C96D0F" w:rsidP="000F3C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ыс тілі</w:t>
            </w:r>
          </w:p>
        </w:tc>
        <w:tc>
          <w:tcPr>
            <w:tcW w:w="2066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</w:tr>
      <w:tr w:rsidR="00C96D0F" w:rsidRPr="00A32356" w:rsidTr="000F3C4D">
        <w:tc>
          <w:tcPr>
            <w:tcW w:w="1282" w:type="dxa"/>
            <w:shd w:val="clear" w:color="auto" w:fill="auto"/>
          </w:tcPr>
          <w:p w:rsidR="007937F8" w:rsidRPr="00C96D0F" w:rsidRDefault="00C96D0F" w:rsidP="000F3C4D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lang w:val="kk-KZ"/>
              </w:rPr>
              <w:t>ғылшын</w:t>
            </w:r>
          </w:p>
        </w:tc>
        <w:tc>
          <w:tcPr>
            <w:tcW w:w="2066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7937F8" w:rsidRPr="00A32356" w:rsidRDefault="007937F8" w:rsidP="000F3C4D">
            <w:pPr>
              <w:rPr>
                <w:rFonts w:ascii="Times New Roman" w:hAnsi="Times New Roman" w:cs="Times New Roman"/>
              </w:rPr>
            </w:pPr>
          </w:p>
        </w:tc>
      </w:tr>
    </w:tbl>
    <w:p w:rsidR="007937F8" w:rsidRPr="00A32356" w:rsidRDefault="007937F8" w:rsidP="007937F8">
      <w:pPr>
        <w:ind w:left="-180"/>
        <w:rPr>
          <w:rFonts w:ascii="Times New Roman" w:hAnsi="Times New Roman" w:cs="Times New Roman"/>
          <w:b/>
        </w:rPr>
      </w:pPr>
    </w:p>
    <w:p w:rsidR="007937F8" w:rsidRPr="00A32356" w:rsidRDefault="007B5B39" w:rsidP="007937F8">
      <w:pPr>
        <w:numPr>
          <w:ilvl w:val="0"/>
          <w:numId w:val="3"/>
        </w:numPr>
        <w:tabs>
          <w:tab w:val="left" w:pos="567"/>
          <w:tab w:val="left" w:pos="709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>Отбасы жағдайы</w:t>
      </w:r>
      <w:r w:rsidR="007937F8" w:rsidRPr="00A32356">
        <w:rPr>
          <w:rFonts w:ascii="Times New Roman" w:hAnsi="Times New Roman" w:cs="Times New Roman"/>
        </w:rPr>
        <w:t>_______________________________</w:t>
      </w:r>
      <w:r w:rsidR="007937F8" w:rsidRPr="00A32356">
        <w:rPr>
          <w:rFonts w:ascii="Times New Roman" w:hAnsi="Times New Roman" w:cs="Times New Roman"/>
          <w:b/>
        </w:rPr>
        <w:t xml:space="preserve"> </w:t>
      </w:r>
    </w:p>
    <w:p w:rsidR="007937F8" w:rsidRPr="00A32356" w:rsidRDefault="007B5B39" w:rsidP="007B5B39">
      <w:pPr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 w:rsidRPr="007B5B39">
        <w:rPr>
          <w:rFonts w:ascii="Times New Roman" w:hAnsi="Times New Roman" w:cs="Times New Roman"/>
          <w:b/>
        </w:rPr>
        <w:t>Тұ</w:t>
      </w:r>
      <w:proofErr w:type="gramStart"/>
      <w:r w:rsidRPr="007B5B39">
        <w:rPr>
          <w:rFonts w:ascii="Times New Roman" w:hAnsi="Times New Roman" w:cs="Times New Roman"/>
          <w:b/>
        </w:rPr>
        <w:t>р</w:t>
      </w:r>
      <w:proofErr w:type="gramEnd"/>
      <w:r w:rsidRPr="007B5B39">
        <w:rPr>
          <w:rFonts w:ascii="Times New Roman" w:hAnsi="Times New Roman" w:cs="Times New Roman"/>
          <w:b/>
        </w:rPr>
        <w:t>ғын</w:t>
      </w:r>
      <w:proofErr w:type="spellEnd"/>
      <w:r w:rsidRPr="007B5B39">
        <w:rPr>
          <w:rFonts w:ascii="Times New Roman" w:hAnsi="Times New Roman" w:cs="Times New Roman"/>
          <w:b/>
        </w:rPr>
        <w:t xml:space="preserve"> </w:t>
      </w:r>
      <w:proofErr w:type="spellStart"/>
      <w:r w:rsidRPr="007B5B39">
        <w:rPr>
          <w:rFonts w:ascii="Times New Roman" w:hAnsi="Times New Roman" w:cs="Times New Roman"/>
          <w:b/>
        </w:rPr>
        <w:t>үйдің</w:t>
      </w:r>
      <w:proofErr w:type="spellEnd"/>
      <w:r w:rsidRPr="007B5B39">
        <w:rPr>
          <w:rFonts w:ascii="Times New Roman" w:hAnsi="Times New Roman" w:cs="Times New Roman"/>
          <w:b/>
        </w:rPr>
        <w:t xml:space="preserve"> </w:t>
      </w:r>
      <w:proofErr w:type="spellStart"/>
      <w:r w:rsidRPr="007B5B39">
        <w:rPr>
          <w:rFonts w:ascii="Times New Roman" w:hAnsi="Times New Roman" w:cs="Times New Roman"/>
          <w:b/>
        </w:rPr>
        <w:t>болуы</w:t>
      </w:r>
      <w:proofErr w:type="spellEnd"/>
      <w:r w:rsidRPr="007B5B39">
        <w:rPr>
          <w:rFonts w:ascii="Times New Roman" w:hAnsi="Times New Roman" w:cs="Times New Roman"/>
          <w:b/>
        </w:rPr>
        <w:t xml:space="preserve"> </w:t>
      </w:r>
      <w:proofErr w:type="spellStart"/>
      <w:r w:rsidRPr="007B5B39">
        <w:rPr>
          <w:rFonts w:ascii="Times New Roman" w:hAnsi="Times New Roman" w:cs="Times New Roman"/>
          <w:b/>
        </w:rPr>
        <w:t>туралы</w:t>
      </w:r>
      <w:proofErr w:type="spellEnd"/>
      <w:r w:rsidRPr="007B5B39">
        <w:rPr>
          <w:rFonts w:ascii="Times New Roman" w:hAnsi="Times New Roman" w:cs="Times New Roman"/>
          <w:b/>
        </w:rPr>
        <w:t xml:space="preserve"> </w:t>
      </w:r>
      <w:proofErr w:type="spellStart"/>
      <w:r w:rsidRPr="007B5B39">
        <w:rPr>
          <w:rFonts w:ascii="Times New Roman" w:hAnsi="Times New Roman" w:cs="Times New Roman"/>
          <w:b/>
        </w:rPr>
        <w:t>мәліметтер</w:t>
      </w:r>
      <w:proofErr w:type="spellEnd"/>
      <w:r w:rsidR="007937F8" w:rsidRPr="00A32356">
        <w:rPr>
          <w:rFonts w:ascii="Times New Roman" w:hAnsi="Times New Roman" w:cs="Times New Roman"/>
          <w:b/>
        </w:rPr>
        <w:t xml:space="preserve">: </w:t>
      </w:r>
      <w:r w:rsidR="007937F8" w:rsidRPr="00A32356">
        <w:rPr>
          <w:rFonts w:ascii="Times New Roman" w:hAnsi="Times New Roman" w:cs="Times New Roman"/>
        </w:rPr>
        <w:t xml:space="preserve">____________________________        </w:t>
      </w:r>
    </w:p>
    <w:p w:rsidR="007937F8" w:rsidRPr="00A32356" w:rsidRDefault="00FA11D5" w:rsidP="004975FB">
      <w:pPr>
        <w:numPr>
          <w:ilvl w:val="0"/>
          <w:numId w:val="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lang w:val="kk-KZ"/>
        </w:rPr>
        <w:t>Қосымша мәліметтер</w:t>
      </w:r>
      <w:r w:rsidR="007937F8" w:rsidRPr="00A32356">
        <w:rPr>
          <w:rFonts w:ascii="Times New Roman" w:hAnsi="Times New Roman" w:cs="Times New Roman"/>
          <w:b/>
        </w:rPr>
        <w:t xml:space="preserve">: </w:t>
      </w:r>
      <w:r w:rsidR="004975FB" w:rsidRPr="004975FB">
        <w:rPr>
          <w:rFonts w:ascii="Times New Roman" w:hAnsi="Times New Roman" w:cs="Times New Roman"/>
        </w:rPr>
        <w:t>(</w:t>
      </w:r>
      <w:proofErr w:type="spellStart"/>
      <w:r w:rsidR="004975FB" w:rsidRPr="004975FB">
        <w:rPr>
          <w:rFonts w:ascii="Times New Roman" w:hAnsi="Times New Roman" w:cs="Times New Roman"/>
        </w:rPr>
        <w:t>компьютерлік</w:t>
      </w:r>
      <w:proofErr w:type="spellEnd"/>
      <w:r w:rsidR="004975FB" w:rsidRPr="004975FB">
        <w:rPr>
          <w:rFonts w:ascii="Times New Roman" w:hAnsi="Times New Roman" w:cs="Times New Roman"/>
        </w:rPr>
        <w:t xml:space="preserve"> </w:t>
      </w:r>
      <w:proofErr w:type="spellStart"/>
      <w:r w:rsidR="004975FB" w:rsidRPr="004975FB">
        <w:rPr>
          <w:rFonts w:ascii="Times New Roman" w:hAnsi="Times New Roman" w:cs="Times New Roman"/>
        </w:rPr>
        <w:t>бағдарламалар</w:t>
      </w:r>
      <w:proofErr w:type="spellEnd"/>
      <w:r w:rsidR="004975FB" w:rsidRPr="004975FB">
        <w:rPr>
          <w:rFonts w:ascii="Times New Roman" w:hAnsi="Times New Roman" w:cs="Times New Roman"/>
        </w:rPr>
        <w:t xml:space="preserve"> </w:t>
      </w:r>
      <w:proofErr w:type="spellStart"/>
      <w:r w:rsidR="004975FB" w:rsidRPr="004975FB">
        <w:rPr>
          <w:rFonts w:ascii="Times New Roman" w:hAnsi="Times New Roman" w:cs="Times New Roman"/>
        </w:rPr>
        <w:t>білімін</w:t>
      </w:r>
      <w:proofErr w:type="spellEnd"/>
      <w:r w:rsidR="004975FB" w:rsidRPr="004975FB">
        <w:rPr>
          <w:rFonts w:ascii="Times New Roman" w:hAnsi="Times New Roman" w:cs="Times New Roman"/>
        </w:rPr>
        <w:t xml:space="preserve">, </w:t>
      </w:r>
      <w:proofErr w:type="spellStart"/>
      <w:r w:rsidR="004975FB" w:rsidRPr="004975FB">
        <w:rPr>
          <w:rFonts w:ascii="Times New Roman" w:hAnsi="Times New Roman" w:cs="Times New Roman"/>
        </w:rPr>
        <w:t>кәсіби</w:t>
      </w:r>
      <w:proofErr w:type="spellEnd"/>
      <w:r w:rsidR="004975FB" w:rsidRPr="004975FB">
        <w:rPr>
          <w:rFonts w:ascii="Times New Roman" w:hAnsi="Times New Roman" w:cs="Times New Roman"/>
        </w:rPr>
        <w:t xml:space="preserve"> </w:t>
      </w:r>
      <w:proofErr w:type="spellStart"/>
      <w:r w:rsidR="004975FB" w:rsidRPr="004975FB">
        <w:rPr>
          <w:rFonts w:ascii="Times New Roman" w:hAnsi="Times New Roman" w:cs="Times New Roman"/>
        </w:rPr>
        <w:t>дағдыларын</w:t>
      </w:r>
      <w:proofErr w:type="spellEnd"/>
      <w:r w:rsidR="004975FB" w:rsidRPr="004975FB">
        <w:rPr>
          <w:rFonts w:ascii="Times New Roman" w:hAnsi="Times New Roman" w:cs="Times New Roman"/>
        </w:rPr>
        <w:t xml:space="preserve"> </w:t>
      </w:r>
      <w:proofErr w:type="spellStart"/>
      <w:r w:rsidR="004975FB" w:rsidRPr="004975FB">
        <w:rPr>
          <w:rFonts w:ascii="Times New Roman" w:hAnsi="Times New Roman" w:cs="Times New Roman"/>
        </w:rPr>
        <w:t>және</w:t>
      </w:r>
      <w:proofErr w:type="spellEnd"/>
      <w:r w:rsidR="004975FB" w:rsidRPr="004975FB">
        <w:rPr>
          <w:rFonts w:ascii="Times New Roman" w:hAnsi="Times New Roman" w:cs="Times New Roman"/>
        </w:rPr>
        <w:t xml:space="preserve"> т. </w:t>
      </w:r>
      <w:proofErr w:type="gramStart"/>
      <w:r w:rsidR="004975FB" w:rsidRPr="004975FB">
        <w:rPr>
          <w:rFonts w:ascii="Times New Roman" w:hAnsi="Times New Roman" w:cs="Times New Roman"/>
        </w:rPr>
        <w:t>б. көрсету).)_________________</w:t>
      </w:r>
      <w:r w:rsidR="004975FB" w:rsidRPr="004975FB">
        <w:rPr>
          <w:rFonts w:ascii="Times New Roman" w:hAnsi="Times New Roman" w:cs="Times New Roman"/>
          <w:b/>
        </w:rPr>
        <w:t>_____</w:t>
      </w:r>
      <w:r w:rsidR="007937F8" w:rsidRPr="00A32356">
        <w:rPr>
          <w:rFonts w:ascii="Times New Roman" w:hAnsi="Times New Roman" w:cs="Times New Roman"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roofErr w:type="gramEnd"/>
    </w:p>
    <w:p w:rsidR="007937F8" w:rsidRPr="00A32356" w:rsidRDefault="004975FB" w:rsidP="00D426EE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240" w:lineRule="auto"/>
        <w:jc w:val="both"/>
      </w:pPr>
      <w:r w:rsidRPr="00D12B67">
        <w:rPr>
          <w:lang w:val="kk-KZ"/>
        </w:rPr>
        <w:t>Жеке мінездеме</w:t>
      </w:r>
      <w:r w:rsidR="007937F8" w:rsidRPr="00D12B67">
        <w:t>:</w:t>
      </w:r>
      <w:r w:rsidR="007937F8" w:rsidRPr="00A32356">
        <w:t xml:space="preserve"> </w:t>
      </w:r>
      <w:r w:rsidR="00D426EE" w:rsidRPr="00D12B67">
        <w:rPr>
          <w:b w:val="0"/>
        </w:rPr>
        <w:t>(</w:t>
      </w:r>
      <w:proofErr w:type="spellStart"/>
      <w:r w:rsidR="00D426EE" w:rsidRPr="00D12B67">
        <w:rPr>
          <w:b w:val="0"/>
        </w:rPr>
        <w:t>сіз</w:t>
      </w:r>
      <w:proofErr w:type="spellEnd"/>
      <w:r w:rsidR="00D426EE" w:rsidRPr="00D12B67">
        <w:rPr>
          <w:b w:val="0"/>
        </w:rPr>
        <w:t xml:space="preserve"> </w:t>
      </w:r>
      <w:proofErr w:type="spellStart"/>
      <w:r w:rsidR="00D426EE" w:rsidRPr="00D12B67">
        <w:rPr>
          <w:b w:val="0"/>
        </w:rPr>
        <w:t>хабарлағыңыз</w:t>
      </w:r>
      <w:proofErr w:type="spellEnd"/>
      <w:r w:rsidR="00D426EE" w:rsidRPr="00D12B67">
        <w:rPr>
          <w:b w:val="0"/>
        </w:rPr>
        <w:t xml:space="preserve"> </w:t>
      </w:r>
      <w:proofErr w:type="spellStart"/>
      <w:r w:rsidR="00D426EE" w:rsidRPr="00D12B67">
        <w:rPr>
          <w:b w:val="0"/>
        </w:rPr>
        <w:t>келетін</w:t>
      </w:r>
      <w:proofErr w:type="spellEnd"/>
      <w:r w:rsidR="00D426EE" w:rsidRPr="00D12B67">
        <w:rPr>
          <w:b w:val="0"/>
        </w:rPr>
        <w:t xml:space="preserve"> </w:t>
      </w:r>
      <w:proofErr w:type="spellStart"/>
      <w:r w:rsidR="00D426EE" w:rsidRPr="00D12B67">
        <w:rPr>
          <w:b w:val="0"/>
        </w:rPr>
        <w:t>жеке</w:t>
      </w:r>
      <w:proofErr w:type="spellEnd"/>
      <w:r w:rsidR="00D426EE" w:rsidRPr="00D12B67">
        <w:rPr>
          <w:b w:val="0"/>
        </w:rPr>
        <w:t xml:space="preserve"> </w:t>
      </w:r>
      <w:proofErr w:type="spellStart"/>
      <w:r w:rsidR="00D426EE" w:rsidRPr="00D12B67">
        <w:rPr>
          <w:b w:val="0"/>
        </w:rPr>
        <w:t>қасиеттері</w:t>
      </w:r>
      <w:proofErr w:type="spellEnd"/>
      <w:r w:rsidR="00D426EE" w:rsidRPr="00D12B67">
        <w:rPr>
          <w:b w:val="0"/>
        </w:rPr>
        <w:t xml:space="preserve"> мен </w:t>
      </w:r>
      <w:proofErr w:type="spellStart"/>
      <w:r w:rsidR="00D426EE" w:rsidRPr="00D12B67">
        <w:rPr>
          <w:b w:val="0"/>
        </w:rPr>
        <w:t>басқа</w:t>
      </w:r>
      <w:proofErr w:type="spellEnd"/>
      <w:r w:rsidR="00D426EE" w:rsidRPr="00D12B67">
        <w:rPr>
          <w:b w:val="0"/>
        </w:rPr>
        <w:t xml:space="preserve"> да </w:t>
      </w:r>
      <w:proofErr w:type="spellStart"/>
      <w:r w:rsidR="00D426EE" w:rsidRPr="00D12B67">
        <w:rPr>
          <w:b w:val="0"/>
        </w:rPr>
        <w:t>қосымша</w:t>
      </w:r>
      <w:proofErr w:type="spellEnd"/>
      <w:r w:rsidR="00D426EE" w:rsidRPr="00D12B67">
        <w:rPr>
          <w:b w:val="0"/>
        </w:rPr>
        <w:t xml:space="preserve"> </w:t>
      </w:r>
      <w:proofErr w:type="spellStart"/>
      <w:r w:rsidR="00D426EE" w:rsidRPr="00D12B67">
        <w:rPr>
          <w:b w:val="0"/>
        </w:rPr>
        <w:t>ақпарат</w:t>
      </w:r>
      <w:proofErr w:type="spellEnd"/>
      <w:r w:rsidR="00D426EE" w:rsidRPr="00D12B67">
        <w:rPr>
          <w:b w:val="0"/>
        </w:rPr>
        <w:t xml:space="preserve">, </w:t>
      </w:r>
      <w:proofErr w:type="spellStart"/>
      <w:r w:rsidR="00D426EE" w:rsidRPr="00D12B67">
        <w:rPr>
          <w:b w:val="0"/>
        </w:rPr>
        <w:t>сіздің</w:t>
      </w:r>
      <w:proofErr w:type="spellEnd"/>
      <w:r w:rsidR="00D426EE" w:rsidRPr="00D12B67">
        <w:rPr>
          <w:b w:val="0"/>
        </w:rPr>
        <w:t xml:space="preserve"> </w:t>
      </w:r>
      <w:proofErr w:type="spellStart"/>
      <w:r w:rsidR="00D426EE" w:rsidRPr="00D12B67">
        <w:rPr>
          <w:b w:val="0"/>
        </w:rPr>
        <w:t>жұмысыңыз</w:t>
      </w:r>
      <w:proofErr w:type="spellEnd"/>
      <w:r w:rsidR="00D426EE" w:rsidRPr="00D12B67">
        <w:rPr>
          <w:b w:val="0"/>
        </w:rPr>
        <w:t xml:space="preserve"> </w:t>
      </w:r>
      <w:proofErr w:type="spellStart"/>
      <w:r w:rsidR="00D426EE" w:rsidRPr="00D12B67">
        <w:rPr>
          <w:b w:val="0"/>
        </w:rPr>
        <w:t>үшін</w:t>
      </w:r>
      <w:proofErr w:type="spellEnd"/>
      <w:r w:rsidR="00D426EE" w:rsidRPr="00D12B67">
        <w:rPr>
          <w:b w:val="0"/>
        </w:rPr>
        <w:t xml:space="preserve"> </w:t>
      </w:r>
      <w:proofErr w:type="spellStart"/>
      <w:r w:rsidR="00D426EE" w:rsidRPr="00D12B67">
        <w:rPr>
          <w:b w:val="0"/>
        </w:rPr>
        <w:t>маңызды</w:t>
      </w:r>
      <w:proofErr w:type="spellEnd"/>
      <w:r w:rsidR="00D426EE" w:rsidRPr="00D12B67">
        <w:rPr>
          <w:b w:val="0"/>
        </w:rPr>
        <w:t xml:space="preserve"> </w:t>
      </w:r>
      <w:proofErr w:type="spellStart"/>
      <w:r w:rsidR="00D426EE" w:rsidRPr="00D12B67">
        <w:rPr>
          <w:b w:val="0"/>
        </w:rPr>
        <w:t>немесе</w:t>
      </w:r>
      <w:proofErr w:type="spellEnd"/>
      <w:r w:rsidR="00D426EE" w:rsidRPr="00D12B67">
        <w:rPr>
          <w:b w:val="0"/>
        </w:rPr>
        <w:t xml:space="preserve"> </w:t>
      </w:r>
      <w:proofErr w:type="spellStart"/>
      <w:r w:rsidR="00D426EE" w:rsidRPr="00D12B67">
        <w:rPr>
          <w:b w:val="0"/>
        </w:rPr>
        <w:t>қажетті</w:t>
      </w:r>
      <w:proofErr w:type="spellEnd"/>
      <w:r w:rsidR="00D426EE" w:rsidRPr="00D12B67">
        <w:rPr>
          <w:b w:val="0"/>
        </w:rPr>
        <w:t xml:space="preserve">, </w:t>
      </w:r>
      <w:proofErr w:type="spellStart"/>
      <w:r w:rsidR="00D426EE" w:rsidRPr="00D12B67">
        <w:rPr>
          <w:b w:val="0"/>
        </w:rPr>
        <w:t>сізге</w:t>
      </w:r>
      <w:proofErr w:type="spellEnd"/>
      <w:r w:rsidR="00D426EE" w:rsidRPr="00D12B67">
        <w:rPr>
          <w:b w:val="0"/>
        </w:rPr>
        <w:t xml:space="preserve"> </w:t>
      </w:r>
      <w:proofErr w:type="spellStart"/>
      <w:r w:rsidR="00D426EE" w:rsidRPr="00D12B67">
        <w:rPr>
          <w:b w:val="0"/>
        </w:rPr>
        <w:t>тағы</w:t>
      </w:r>
      <w:proofErr w:type="spellEnd"/>
      <w:r w:rsidR="00D426EE" w:rsidRPr="00D12B67">
        <w:rPr>
          <w:b w:val="0"/>
        </w:rPr>
        <w:t xml:space="preserve"> </w:t>
      </w:r>
      <w:r w:rsidR="00DA39DB">
        <w:rPr>
          <w:b w:val="0"/>
        </w:rPr>
        <w:t>да</w:t>
      </w:r>
      <w:r w:rsidR="00DA39DB">
        <w:rPr>
          <w:b w:val="0"/>
          <w:lang w:val="kk-KZ"/>
        </w:rPr>
        <w:t xml:space="preserve"> </w:t>
      </w:r>
      <w:r w:rsidR="00DA39DB">
        <w:rPr>
          <w:b w:val="0"/>
        </w:rPr>
        <w:t>«</w:t>
      </w:r>
      <w:proofErr w:type="spellStart"/>
      <w:r w:rsidR="00D426EE" w:rsidRPr="00D12B67">
        <w:rPr>
          <w:b w:val="0"/>
        </w:rPr>
        <w:t>плюстерді</w:t>
      </w:r>
      <w:proofErr w:type="spellEnd"/>
      <w:r w:rsidR="00D426EE" w:rsidRPr="00D12B67">
        <w:rPr>
          <w:b w:val="0"/>
        </w:rPr>
        <w:t xml:space="preserve"> </w:t>
      </w:r>
      <w:proofErr w:type="spellStart"/>
      <w:r w:rsidR="00D426EE" w:rsidRPr="00D12B67">
        <w:rPr>
          <w:b w:val="0"/>
        </w:rPr>
        <w:t>қосатын</w:t>
      </w:r>
      <w:proofErr w:type="spellEnd"/>
      <w:r w:rsidR="00D426EE" w:rsidRPr="00D12B67">
        <w:rPr>
          <w:b w:val="0"/>
        </w:rPr>
        <w:t xml:space="preserve"> іскерліктер»</w:t>
      </w:r>
      <w:r w:rsidR="007937F8" w:rsidRPr="00D426EE">
        <w:rPr>
          <w:i/>
        </w:rPr>
        <w:t>______________________________________________________________________</w:t>
      </w:r>
      <w:r w:rsidR="007937F8" w:rsidRPr="00A32356"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937F8" w:rsidRPr="00A32356" w:rsidRDefault="007937F8" w:rsidP="007937F8">
      <w:pPr>
        <w:pStyle w:val="10"/>
        <w:keepNext/>
        <w:keepLines/>
        <w:shd w:val="clear" w:color="auto" w:fill="auto"/>
        <w:tabs>
          <w:tab w:val="left" w:pos="903"/>
        </w:tabs>
        <w:spacing w:before="0" w:after="0" w:line="240" w:lineRule="auto"/>
        <w:ind w:firstLine="0"/>
        <w:jc w:val="both"/>
      </w:pPr>
    </w:p>
    <w:bookmarkEnd w:id="1"/>
    <w:p w:rsidR="007937F8" w:rsidRPr="00A32356" w:rsidRDefault="00D426EE" w:rsidP="007937F8">
      <w:pPr>
        <w:pStyle w:val="10"/>
        <w:keepNext/>
        <w:keepLines/>
        <w:shd w:val="clear" w:color="auto" w:fill="auto"/>
        <w:spacing w:before="0" w:after="0" w:line="240" w:lineRule="auto"/>
        <w:ind w:left="420" w:firstLine="0"/>
        <w:jc w:val="both"/>
      </w:pPr>
      <w:r>
        <w:rPr>
          <w:lang w:val="kk-KZ"/>
        </w:rPr>
        <w:t>Қолы</w:t>
      </w:r>
      <w:r w:rsidR="007937F8" w:rsidRPr="00A32356">
        <w:t xml:space="preserve"> _____________________</w:t>
      </w:r>
    </w:p>
    <w:p w:rsidR="007937F8" w:rsidRPr="00A32356" w:rsidRDefault="007937F8" w:rsidP="007937F8">
      <w:pPr>
        <w:pStyle w:val="10"/>
        <w:keepNext/>
        <w:keepLines/>
        <w:shd w:val="clear" w:color="auto" w:fill="auto"/>
        <w:spacing w:before="0" w:after="0" w:line="240" w:lineRule="auto"/>
        <w:ind w:left="420" w:firstLine="0"/>
        <w:jc w:val="both"/>
      </w:pPr>
      <w:r w:rsidRPr="00A32356">
        <w:t>«_____»____________________20___г.</w:t>
      </w:r>
    </w:p>
    <w:sectPr w:rsidR="007937F8" w:rsidRPr="00A32356" w:rsidSect="00AF1CB4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B4" w:rsidRDefault="00AF1CB4" w:rsidP="00AF1CB4">
      <w:pPr>
        <w:spacing w:after="0" w:line="240" w:lineRule="auto"/>
      </w:pPr>
      <w:r>
        <w:separator/>
      </w:r>
    </w:p>
  </w:endnote>
  <w:endnote w:type="continuationSeparator" w:id="0">
    <w:p w:rsidR="00AF1CB4" w:rsidRDefault="00AF1CB4" w:rsidP="00AF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B4" w:rsidRDefault="00AF1CB4" w:rsidP="00AF1CB4">
      <w:pPr>
        <w:spacing w:after="0" w:line="240" w:lineRule="auto"/>
      </w:pPr>
      <w:r>
        <w:separator/>
      </w:r>
    </w:p>
  </w:footnote>
  <w:footnote w:type="continuationSeparator" w:id="0">
    <w:p w:rsidR="00AF1CB4" w:rsidRDefault="00AF1CB4" w:rsidP="00AF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24834"/>
      <w:docPartObj>
        <w:docPartGallery w:val="Page Numbers (Top of Page)"/>
        <w:docPartUnique/>
      </w:docPartObj>
    </w:sdtPr>
    <w:sdtEndPr/>
    <w:sdtContent>
      <w:p w:rsidR="00AF1CB4" w:rsidRDefault="00AF1CB4">
        <w:pPr>
          <w:pStyle w:val="a9"/>
          <w:jc w:val="center"/>
        </w:pPr>
        <w:r w:rsidRPr="00AF1CB4">
          <w:rPr>
            <w:rFonts w:ascii="Times New Roman" w:hAnsi="Times New Roman" w:cs="Times New Roman"/>
          </w:rPr>
          <w:fldChar w:fldCharType="begin"/>
        </w:r>
        <w:r w:rsidRPr="00AF1CB4">
          <w:rPr>
            <w:rFonts w:ascii="Times New Roman" w:hAnsi="Times New Roman" w:cs="Times New Roman"/>
          </w:rPr>
          <w:instrText>PAGE   \* MERGEFORMAT</w:instrText>
        </w:r>
        <w:r w:rsidRPr="00AF1CB4">
          <w:rPr>
            <w:rFonts w:ascii="Times New Roman" w:hAnsi="Times New Roman" w:cs="Times New Roman"/>
          </w:rPr>
          <w:fldChar w:fldCharType="separate"/>
        </w:r>
        <w:r w:rsidR="00E83794">
          <w:rPr>
            <w:rFonts w:ascii="Times New Roman" w:hAnsi="Times New Roman" w:cs="Times New Roman"/>
            <w:noProof/>
          </w:rPr>
          <w:t>2</w:t>
        </w:r>
        <w:r w:rsidRPr="00AF1CB4">
          <w:rPr>
            <w:rFonts w:ascii="Times New Roman" w:hAnsi="Times New Roman" w:cs="Times New Roman"/>
          </w:rPr>
          <w:fldChar w:fldCharType="end"/>
        </w:r>
      </w:p>
    </w:sdtContent>
  </w:sdt>
  <w:p w:rsidR="00AF1CB4" w:rsidRDefault="00AF1C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7874"/>
    <w:multiLevelType w:val="hybridMultilevel"/>
    <w:tmpl w:val="B4B29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056EC5"/>
    <w:multiLevelType w:val="multilevel"/>
    <w:tmpl w:val="CF6CE81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kk-KZ" w:eastAsia="kk-KZ" w:bidi="kk-KZ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BA41A88"/>
    <w:multiLevelType w:val="hybridMultilevel"/>
    <w:tmpl w:val="068A31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8D96624"/>
    <w:multiLevelType w:val="hybridMultilevel"/>
    <w:tmpl w:val="869CA4F0"/>
    <w:lvl w:ilvl="0" w:tplc="591E5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467054"/>
    <w:multiLevelType w:val="hybridMultilevel"/>
    <w:tmpl w:val="C09A7928"/>
    <w:lvl w:ilvl="0" w:tplc="84B457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038"/>
    <w:rsid w:val="00013AFF"/>
    <w:rsid w:val="00014C5B"/>
    <w:rsid w:val="00036D98"/>
    <w:rsid w:val="00046050"/>
    <w:rsid w:val="00063FFE"/>
    <w:rsid w:val="00072728"/>
    <w:rsid w:val="00097A69"/>
    <w:rsid w:val="000A72A2"/>
    <w:rsid w:val="000B0372"/>
    <w:rsid w:val="000C4F5C"/>
    <w:rsid w:val="000F4498"/>
    <w:rsid w:val="00120889"/>
    <w:rsid w:val="001218D9"/>
    <w:rsid w:val="001249D4"/>
    <w:rsid w:val="00136AF3"/>
    <w:rsid w:val="00142D5B"/>
    <w:rsid w:val="00145264"/>
    <w:rsid w:val="00181038"/>
    <w:rsid w:val="001D5111"/>
    <w:rsid w:val="00226673"/>
    <w:rsid w:val="00240873"/>
    <w:rsid w:val="00261728"/>
    <w:rsid w:val="002A0FA5"/>
    <w:rsid w:val="002D55FC"/>
    <w:rsid w:val="002F2178"/>
    <w:rsid w:val="00315AA6"/>
    <w:rsid w:val="003234F3"/>
    <w:rsid w:val="00337D4A"/>
    <w:rsid w:val="00343E42"/>
    <w:rsid w:val="0035445D"/>
    <w:rsid w:val="00374558"/>
    <w:rsid w:val="003768A6"/>
    <w:rsid w:val="003A250A"/>
    <w:rsid w:val="003B540A"/>
    <w:rsid w:val="003D7A56"/>
    <w:rsid w:val="003E5FC6"/>
    <w:rsid w:val="00421E8E"/>
    <w:rsid w:val="00440D5A"/>
    <w:rsid w:val="004558DD"/>
    <w:rsid w:val="004816D6"/>
    <w:rsid w:val="004975FB"/>
    <w:rsid w:val="004B068F"/>
    <w:rsid w:val="004D0E1B"/>
    <w:rsid w:val="004E0DBF"/>
    <w:rsid w:val="00541788"/>
    <w:rsid w:val="00551A20"/>
    <w:rsid w:val="005539B4"/>
    <w:rsid w:val="00571035"/>
    <w:rsid w:val="005740AF"/>
    <w:rsid w:val="005B4222"/>
    <w:rsid w:val="00667D9A"/>
    <w:rsid w:val="00677920"/>
    <w:rsid w:val="006A7524"/>
    <w:rsid w:val="006B4E66"/>
    <w:rsid w:val="006D537C"/>
    <w:rsid w:val="006E7418"/>
    <w:rsid w:val="00745E0D"/>
    <w:rsid w:val="00755FDB"/>
    <w:rsid w:val="00767904"/>
    <w:rsid w:val="00775708"/>
    <w:rsid w:val="007936B5"/>
    <w:rsid w:val="007937F8"/>
    <w:rsid w:val="007A69EA"/>
    <w:rsid w:val="007B5B39"/>
    <w:rsid w:val="007B7C63"/>
    <w:rsid w:val="007C1767"/>
    <w:rsid w:val="007C2072"/>
    <w:rsid w:val="00804FAD"/>
    <w:rsid w:val="008227D3"/>
    <w:rsid w:val="00827211"/>
    <w:rsid w:val="00832E5C"/>
    <w:rsid w:val="00841570"/>
    <w:rsid w:val="00864DB5"/>
    <w:rsid w:val="00872AC0"/>
    <w:rsid w:val="00876250"/>
    <w:rsid w:val="0089053A"/>
    <w:rsid w:val="008A3E1A"/>
    <w:rsid w:val="008B418F"/>
    <w:rsid w:val="008E2BBE"/>
    <w:rsid w:val="0090017F"/>
    <w:rsid w:val="00912CDA"/>
    <w:rsid w:val="009227C9"/>
    <w:rsid w:val="0095638D"/>
    <w:rsid w:val="00962501"/>
    <w:rsid w:val="009639A5"/>
    <w:rsid w:val="00980861"/>
    <w:rsid w:val="00984B3E"/>
    <w:rsid w:val="009A7AB1"/>
    <w:rsid w:val="00A56F7A"/>
    <w:rsid w:val="00A847B4"/>
    <w:rsid w:val="00A94CDE"/>
    <w:rsid w:val="00AA0E70"/>
    <w:rsid w:val="00AA5917"/>
    <w:rsid w:val="00AB6B9D"/>
    <w:rsid w:val="00AD364E"/>
    <w:rsid w:val="00AF1CB4"/>
    <w:rsid w:val="00B05247"/>
    <w:rsid w:val="00B247B9"/>
    <w:rsid w:val="00B2723E"/>
    <w:rsid w:val="00B443E8"/>
    <w:rsid w:val="00BC6225"/>
    <w:rsid w:val="00BC7968"/>
    <w:rsid w:val="00C07873"/>
    <w:rsid w:val="00C86011"/>
    <w:rsid w:val="00C96D0F"/>
    <w:rsid w:val="00CA7C07"/>
    <w:rsid w:val="00CB208B"/>
    <w:rsid w:val="00CB281B"/>
    <w:rsid w:val="00CD34D3"/>
    <w:rsid w:val="00CE65D0"/>
    <w:rsid w:val="00CF321A"/>
    <w:rsid w:val="00D12B67"/>
    <w:rsid w:val="00D16AC1"/>
    <w:rsid w:val="00D426EE"/>
    <w:rsid w:val="00D83515"/>
    <w:rsid w:val="00DA2D19"/>
    <w:rsid w:val="00DA39DB"/>
    <w:rsid w:val="00DE74F1"/>
    <w:rsid w:val="00DF6BCE"/>
    <w:rsid w:val="00E1504A"/>
    <w:rsid w:val="00E15C14"/>
    <w:rsid w:val="00E32789"/>
    <w:rsid w:val="00E56E46"/>
    <w:rsid w:val="00E83794"/>
    <w:rsid w:val="00E90C83"/>
    <w:rsid w:val="00EE46FC"/>
    <w:rsid w:val="00F25A6A"/>
    <w:rsid w:val="00F31BE8"/>
    <w:rsid w:val="00F35183"/>
    <w:rsid w:val="00F47A38"/>
    <w:rsid w:val="00F57A0F"/>
    <w:rsid w:val="00F647FB"/>
    <w:rsid w:val="00F72062"/>
    <w:rsid w:val="00FA11D5"/>
    <w:rsid w:val="00FE1E90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1E90"/>
    <w:rPr>
      <w:color w:val="0000FF"/>
      <w:u w:val="single"/>
    </w:rPr>
  </w:style>
  <w:style w:type="paragraph" w:styleId="a4">
    <w:name w:val="No Spacing"/>
    <w:uiPriority w:val="1"/>
    <w:qFormat/>
    <w:rsid w:val="00FE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E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E1E90"/>
    <w:rPr>
      <w:b/>
      <w:bCs/>
    </w:rPr>
  </w:style>
  <w:style w:type="character" w:customStyle="1" w:styleId="s0">
    <w:name w:val="s0"/>
    <w:rsid w:val="00FE1E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7">
    <w:name w:val="Table Grid"/>
    <w:basedOn w:val="a1"/>
    <w:uiPriority w:val="59"/>
    <w:rsid w:val="0080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247B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937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937F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37F8"/>
    <w:pPr>
      <w:widowControl w:val="0"/>
      <w:shd w:val="clear" w:color="auto" w:fill="FFFFFF"/>
      <w:spacing w:after="1080" w:line="278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10">
    <w:name w:val="Заголовок №1"/>
    <w:basedOn w:val="a"/>
    <w:link w:val="1"/>
    <w:rsid w:val="007937F8"/>
    <w:pPr>
      <w:widowControl w:val="0"/>
      <w:shd w:val="clear" w:color="auto" w:fill="FFFFFF"/>
      <w:spacing w:before="1080" w:after="60" w:line="0" w:lineRule="atLeast"/>
      <w:ind w:hanging="166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9">
    <w:name w:val="header"/>
    <w:basedOn w:val="a"/>
    <w:link w:val="aa"/>
    <w:uiPriority w:val="99"/>
    <w:unhideWhenUsed/>
    <w:rsid w:val="00A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1CB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1CB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E9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E1E90"/>
    <w:rPr>
      <w:color w:val="0000FF"/>
      <w:u w:val="single"/>
    </w:rPr>
  </w:style>
  <w:style w:type="paragraph" w:styleId="a4">
    <w:name w:val="No Spacing"/>
    <w:uiPriority w:val="1"/>
    <w:qFormat/>
    <w:rsid w:val="00FE1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FE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E1E90"/>
    <w:rPr>
      <w:b/>
      <w:bCs/>
    </w:rPr>
  </w:style>
  <w:style w:type="character" w:customStyle="1" w:styleId="s0">
    <w:name w:val="s0"/>
    <w:rsid w:val="00FE1E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table" w:styleId="a7">
    <w:name w:val="Table Grid"/>
    <w:basedOn w:val="a1"/>
    <w:uiPriority w:val="59"/>
    <w:rsid w:val="00804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247B9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937F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7937F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37F8"/>
    <w:pPr>
      <w:widowControl w:val="0"/>
      <w:shd w:val="clear" w:color="auto" w:fill="FFFFFF"/>
      <w:spacing w:after="1080" w:line="278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10">
    <w:name w:val="Заголовок №1"/>
    <w:basedOn w:val="a"/>
    <w:link w:val="1"/>
    <w:rsid w:val="007937F8"/>
    <w:pPr>
      <w:widowControl w:val="0"/>
      <w:shd w:val="clear" w:color="auto" w:fill="FFFFFF"/>
      <w:spacing w:before="1080" w:after="60" w:line="0" w:lineRule="atLeast"/>
      <w:ind w:hanging="166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a9">
    <w:name w:val="header"/>
    <w:basedOn w:val="a"/>
    <w:link w:val="aa"/>
    <w:uiPriority w:val="99"/>
    <w:unhideWhenUsed/>
    <w:rsid w:val="00A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1CB4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AF1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1CB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FFC6-C652-4F38-9B0D-6277A11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8-10-05T05:04:00Z</dcterms:created>
  <dcterms:modified xsi:type="dcterms:W3CDTF">2018-10-05T05:04:00Z</dcterms:modified>
</cp:coreProperties>
</file>